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725" w:rsidRPr="008C49C0" w:rsidRDefault="009F7725" w:rsidP="009F7725">
      <w:pPr>
        <w:jc w:val="left"/>
        <w:rPr>
          <w:rFonts w:ascii="ＭＳ 明朝" w:hAnsi="ＭＳ 明朝" w:hint="eastAsia"/>
          <w:sz w:val="24"/>
          <w:szCs w:val="22"/>
        </w:rPr>
      </w:pPr>
    </w:p>
    <w:p w:rsidR="009F7725" w:rsidRDefault="009F7725" w:rsidP="00A72E15">
      <w:pPr>
        <w:jc w:val="center"/>
        <w:rPr>
          <w:rFonts w:ascii="ＭＳ 明朝" w:hAnsi="ＭＳ 明朝"/>
          <w:sz w:val="28"/>
          <w:szCs w:val="22"/>
        </w:rPr>
      </w:pPr>
      <w:r w:rsidRPr="008C49C0">
        <w:rPr>
          <w:rFonts w:ascii="ＭＳ 明朝" w:hAnsi="ＭＳ 明朝" w:hint="eastAsia"/>
          <w:sz w:val="28"/>
          <w:szCs w:val="22"/>
        </w:rPr>
        <w:t>第</w:t>
      </w:r>
      <w:r w:rsidR="00A72E15">
        <w:rPr>
          <w:rFonts w:ascii="ＭＳ 明朝" w:hAnsi="ＭＳ 明朝" w:hint="eastAsia"/>
          <w:sz w:val="28"/>
          <w:szCs w:val="22"/>
        </w:rPr>
        <w:t>２</w:t>
      </w:r>
      <w:r w:rsidRPr="008C49C0">
        <w:rPr>
          <w:rFonts w:ascii="ＭＳ 明朝" w:hAnsi="ＭＳ 明朝" w:hint="eastAsia"/>
          <w:sz w:val="28"/>
          <w:szCs w:val="22"/>
        </w:rPr>
        <w:t>回　医療安全講演会（</w:t>
      </w:r>
      <w:r w:rsidR="00A72E15">
        <w:rPr>
          <w:rFonts w:ascii="ＭＳ 明朝" w:hAnsi="ＭＳ 明朝" w:hint="eastAsia"/>
          <w:sz w:val="28"/>
          <w:szCs w:val="22"/>
        </w:rPr>
        <w:t>２</w:t>
      </w:r>
      <w:r w:rsidRPr="008C49C0">
        <w:rPr>
          <w:rFonts w:ascii="ＭＳ 明朝" w:hAnsi="ＭＳ 明朝" w:hint="eastAsia"/>
          <w:sz w:val="28"/>
          <w:szCs w:val="22"/>
        </w:rPr>
        <w:t>／</w:t>
      </w:r>
      <w:r w:rsidR="00A72E15">
        <w:rPr>
          <w:rFonts w:ascii="ＭＳ 明朝" w:hAnsi="ＭＳ 明朝" w:hint="eastAsia"/>
          <w:sz w:val="28"/>
          <w:szCs w:val="22"/>
        </w:rPr>
        <w:t>１５</w:t>
      </w:r>
      <w:r w:rsidRPr="008C49C0">
        <w:rPr>
          <w:rFonts w:ascii="ＭＳ 明朝" w:hAnsi="ＭＳ 明朝" w:hint="eastAsia"/>
          <w:sz w:val="28"/>
          <w:szCs w:val="22"/>
        </w:rPr>
        <w:t>）　参加申込み</w:t>
      </w:r>
    </w:p>
    <w:p w:rsidR="009F7725" w:rsidRPr="00A72E15" w:rsidRDefault="009F7725" w:rsidP="009F7725">
      <w:pPr>
        <w:rPr>
          <w:rFonts w:ascii="ＭＳ 明朝" w:hAnsi="ＭＳ 明朝" w:hint="eastAsia"/>
          <w:szCs w:val="22"/>
        </w:rPr>
      </w:pPr>
    </w:p>
    <w:p w:rsidR="009F7725" w:rsidRPr="00A72E15" w:rsidRDefault="009F7725" w:rsidP="009F7725">
      <w:pPr>
        <w:rPr>
          <w:rFonts w:ascii="ＭＳ 明朝" w:hAnsi="ＭＳ 明朝" w:hint="eastAsia"/>
          <w:szCs w:val="22"/>
        </w:rPr>
      </w:pPr>
    </w:p>
    <w:p w:rsidR="009F7725" w:rsidRPr="00A72E15" w:rsidRDefault="009F7725" w:rsidP="009F7725">
      <w:pPr>
        <w:rPr>
          <w:rFonts w:ascii="ＭＳ 明朝" w:hAnsi="ＭＳ 明朝" w:hint="eastAsia"/>
          <w:szCs w:val="22"/>
        </w:rPr>
      </w:pPr>
      <w:r w:rsidRPr="00A72E15">
        <w:rPr>
          <w:rFonts w:ascii="ＭＳ 明朝" w:hAnsi="ＭＳ 明朝" w:hint="eastAsia"/>
          <w:szCs w:val="22"/>
        </w:rPr>
        <w:t>◆医療機関名</w:t>
      </w:r>
      <w:r w:rsidRPr="00A72E15">
        <w:rPr>
          <w:rFonts w:ascii="ＭＳ 明朝" w:hAnsi="ＭＳ 明朝" w:hint="eastAsia"/>
          <w:szCs w:val="22"/>
          <w:u w:val="single"/>
        </w:rPr>
        <w:t xml:space="preserve">　　　　　　　　　　　　　　　　　　　　　　　</w:t>
      </w:r>
    </w:p>
    <w:p w:rsidR="009F7725" w:rsidRPr="00A72E15" w:rsidRDefault="009F7725" w:rsidP="009F7725">
      <w:pPr>
        <w:rPr>
          <w:rFonts w:ascii="ＭＳ 明朝" w:hAnsi="ＭＳ 明朝"/>
          <w:szCs w:val="22"/>
        </w:rPr>
      </w:pPr>
    </w:p>
    <w:p w:rsidR="009F7725" w:rsidRPr="00A72E15" w:rsidRDefault="009F7725" w:rsidP="009F7725">
      <w:pPr>
        <w:rPr>
          <w:rFonts w:ascii="ＭＳ 明朝" w:hAnsi="ＭＳ 明朝" w:hint="eastAsia"/>
          <w:szCs w:val="22"/>
        </w:rPr>
      </w:pPr>
    </w:p>
    <w:p w:rsidR="009F7725" w:rsidRPr="00A72E15" w:rsidRDefault="009F7725" w:rsidP="009F7725">
      <w:pPr>
        <w:rPr>
          <w:rFonts w:ascii="ＭＳ 明朝" w:hAnsi="ＭＳ 明朝" w:hint="eastAsia"/>
          <w:szCs w:val="22"/>
        </w:rPr>
      </w:pPr>
      <w:r w:rsidRPr="00A72E15">
        <w:rPr>
          <w:rFonts w:ascii="ＭＳ 明朝" w:hAnsi="ＭＳ 明朝" w:hint="eastAsia"/>
          <w:szCs w:val="22"/>
        </w:rPr>
        <w:t>◆参加者氏名</w:t>
      </w:r>
      <w:r w:rsidRPr="00A72E15">
        <w:rPr>
          <w:rFonts w:ascii="ＭＳ 明朝" w:hAnsi="ＭＳ 明朝" w:hint="eastAsia"/>
          <w:szCs w:val="22"/>
          <w:u w:val="single"/>
        </w:rPr>
        <w:t xml:space="preserve">　　　　　　　　　　　　　　</w:t>
      </w:r>
      <w:r w:rsidRPr="00A72E15">
        <w:rPr>
          <w:rFonts w:ascii="ＭＳ 明朝" w:hAnsi="ＭＳ 明朝" w:hint="eastAsia"/>
          <w:szCs w:val="22"/>
        </w:rPr>
        <w:t>職種</w:t>
      </w:r>
      <w:r w:rsidRPr="00A72E15">
        <w:rPr>
          <w:rFonts w:ascii="ＭＳ 明朝" w:hAnsi="ＭＳ 明朝" w:hint="eastAsia"/>
          <w:szCs w:val="22"/>
          <w:u w:val="single"/>
        </w:rPr>
        <w:t xml:space="preserve">　　　　　　　　　　　　　　　</w:t>
      </w:r>
    </w:p>
    <w:p w:rsidR="009F7725" w:rsidRDefault="009F7725" w:rsidP="009F7725">
      <w:pPr>
        <w:rPr>
          <w:rFonts w:ascii="ＭＳ 明朝" w:hAnsi="ＭＳ 明朝"/>
          <w:szCs w:val="22"/>
        </w:rPr>
      </w:pPr>
    </w:p>
    <w:p w:rsidR="002A5771" w:rsidRPr="00364DCC" w:rsidRDefault="002A5771" w:rsidP="009F7725">
      <w:pPr>
        <w:rPr>
          <w:rFonts w:ascii="ＭＳ 明朝" w:hAnsi="ＭＳ 明朝" w:hint="eastAsia"/>
          <w:szCs w:val="22"/>
        </w:rPr>
      </w:pPr>
    </w:p>
    <w:p w:rsidR="009F7725" w:rsidRPr="00364DCC" w:rsidRDefault="009F7725" w:rsidP="009F7725">
      <w:pPr>
        <w:rPr>
          <w:rFonts w:ascii="ＭＳ 明朝" w:hAnsi="ＭＳ 明朝"/>
          <w:szCs w:val="22"/>
        </w:rPr>
      </w:pPr>
      <w:r w:rsidRPr="00A72E15">
        <w:rPr>
          <w:rFonts w:ascii="ＭＳ 明朝" w:hAnsi="ＭＳ 明朝" w:hint="eastAsia"/>
          <w:szCs w:val="22"/>
        </w:rPr>
        <w:t xml:space="preserve">　参加者氏名</w:t>
      </w:r>
      <w:r w:rsidRPr="00A72E15">
        <w:rPr>
          <w:rFonts w:ascii="ＭＳ 明朝" w:hAnsi="ＭＳ 明朝" w:hint="eastAsia"/>
          <w:szCs w:val="22"/>
          <w:u w:val="single"/>
        </w:rPr>
        <w:t xml:space="preserve">　　　　　　　　　　　　　　</w:t>
      </w:r>
      <w:r w:rsidRPr="00A72E15">
        <w:rPr>
          <w:rFonts w:ascii="ＭＳ 明朝" w:hAnsi="ＭＳ 明朝" w:hint="eastAsia"/>
          <w:szCs w:val="22"/>
        </w:rPr>
        <w:t>職種</w:t>
      </w:r>
      <w:r w:rsidRPr="00A72E15">
        <w:rPr>
          <w:rFonts w:ascii="ＭＳ 明朝" w:hAnsi="ＭＳ 明朝" w:hint="eastAsia"/>
          <w:szCs w:val="22"/>
          <w:u w:val="single"/>
        </w:rPr>
        <w:t xml:space="preserve">　　　　　　　　　　　　　　　</w:t>
      </w:r>
    </w:p>
    <w:p w:rsidR="009F7725" w:rsidRDefault="009F7725" w:rsidP="009F7725">
      <w:pPr>
        <w:rPr>
          <w:rFonts w:ascii="ＭＳ 明朝" w:hAnsi="ＭＳ 明朝"/>
          <w:szCs w:val="22"/>
        </w:rPr>
      </w:pPr>
    </w:p>
    <w:p w:rsidR="002A5771" w:rsidRPr="00A72E15" w:rsidRDefault="002A5771" w:rsidP="009F7725">
      <w:pPr>
        <w:rPr>
          <w:rFonts w:ascii="ＭＳ 明朝" w:hAnsi="ＭＳ 明朝" w:hint="eastAsia"/>
          <w:szCs w:val="22"/>
        </w:rPr>
      </w:pPr>
    </w:p>
    <w:p w:rsidR="009F7725" w:rsidRPr="00364DCC" w:rsidRDefault="009F7725" w:rsidP="009F7725">
      <w:pPr>
        <w:rPr>
          <w:rFonts w:ascii="ＭＳ 明朝" w:hAnsi="ＭＳ 明朝" w:hint="eastAsia"/>
          <w:szCs w:val="22"/>
          <w:u w:val="single"/>
        </w:rPr>
      </w:pPr>
      <w:r w:rsidRPr="00A72E15">
        <w:rPr>
          <w:rFonts w:ascii="ＭＳ 明朝" w:hAnsi="ＭＳ 明朝" w:hint="eastAsia"/>
          <w:szCs w:val="22"/>
        </w:rPr>
        <w:t xml:space="preserve">　参加者氏名</w:t>
      </w:r>
      <w:r w:rsidRPr="00A72E15">
        <w:rPr>
          <w:rFonts w:ascii="ＭＳ 明朝" w:hAnsi="ＭＳ 明朝" w:hint="eastAsia"/>
          <w:szCs w:val="22"/>
          <w:u w:val="single"/>
        </w:rPr>
        <w:t xml:space="preserve">　　　　　　　　　　　　　　</w:t>
      </w:r>
      <w:r w:rsidRPr="00A72E15">
        <w:rPr>
          <w:rFonts w:ascii="ＭＳ 明朝" w:hAnsi="ＭＳ 明朝" w:hint="eastAsia"/>
          <w:szCs w:val="22"/>
        </w:rPr>
        <w:t>職種</w:t>
      </w:r>
      <w:r w:rsidRPr="00A72E15">
        <w:rPr>
          <w:rFonts w:ascii="ＭＳ 明朝" w:hAnsi="ＭＳ 明朝" w:hint="eastAsia"/>
          <w:szCs w:val="22"/>
          <w:u w:val="single"/>
        </w:rPr>
        <w:t xml:space="preserve">　　　　　　　　　　　　　　　</w:t>
      </w:r>
    </w:p>
    <w:p w:rsidR="009F7725" w:rsidRDefault="009F7725" w:rsidP="009F7725">
      <w:pPr>
        <w:rPr>
          <w:rFonts w:ascii="ＭＳ 明朝" w:hAnsi="ＭＳ 明朝"/>
          <w:szCs w:val="22"/>
        </w:rPr>
      </w:pPr>
      <w:bookmarkStart w:id="0" w:name="_GoBack"/>
      <w:bookmarkEnd w:id="0"/>
    </w:p>
    <w:p w:rsidR="002A5771" w:rsidRPr="00A72E15" w:rsidRDefault="002A5771" w:rsidP="009F7725">
      <w:pPr>
        <w:rPr>
          <w:rFonts w:ascii="ＭＳ 明朝" w:hAnsi="ＭＳ 明朝" w:hint="eastAsia"/>
          <w:szCs w:val="22"/>
        </w:rPr>
      </w:pPr>
    </w:p>
    <w:p w:rsidR="009F7725" w:rsidRPr="00A72E15" w:rsidRDefault="009F7725" w:rsidP="009F7725">
      <w:pPr>
        <w:rPr>
          <w:rFonts w:ascii="ＭＳ 明朝" w:hAnsi="ＭＳ 明朝" w:hint="eastAsia"/>
          <w:szCs w:val="22"/>
        </w:rPr>
      </w:pPr>
      <w:r w:rsidRPr="00A72E15">
        <w:rPr>
          <w:rFonts w:ascii="ＭＳ 明朝" w:hAnsi="ＭＳ 明朝" w:hint="eastAsia"/>
          <w:szCs w:val="22"/>
        </w:rPr>
        <w:t xml:space="preserve">　参加者氏名</w:t>
      </w:r>
      <w:r w:rsidRPr="00A72E15">
        <w:rPr>
          <w:rFonts w:ascii="ＭＳ 明朝" w:hAnsi="ＭＳ 明朝" w:hint="eastAsia"/>
          <w:szCs w:val="22"/>
          <w:u w:val="single"/>
        </w:rPr>
        <w:t xml:space="preserve">　　　　　　　　　　　　　　</w:t>
      </w:r>
      <w:r w:rsidRPr="00A72E15">
        <w:rPr>
          <w:rFonts w:ascii="ＭＳ 明朝" w:hAnsi="ＭＳ 明朝" w:hint="eastAsia"/>
          <w:szCs w:val="22"/>
        </w:rPr>
        <w:t>職種</w:t>
      </w:r>
      <w:r w:rsidRPr="00A72E15">
        <w:rPr>
          <w:rFonts w:ascii="ＭＳ 明朝" w:hAnsi="ＭＳ 明朝" w:hint="eastAsia"/>
          <w:szCs w:val="22"/>
          <w:u w:val="single"/>
        </w:rPr>
        <w:t xml:space="preserve">　　　　　　　　　　　　　　　</w:t>
      </w:r>
    </w:p>
    <w:p w:rsidR="009F7725" w:rsidRDefault="009F7725" w:rsidP="009F7725">
      <w:pPr>
        <w:rPr>
          <w:rFonts w:ascii="ＭＳ 明朝" w:hAnsi="ＭＳ 明朝"/>
          <w:szCs w:val="22"/>
        </w:rPr>
      </w:pPr>
    </w:p>
    <w:p w:rsidR="002A5771" w:rsidRPr="00A72E15" w:rsidRDefault="002A5771" w:rsidP="009F7725">
      <w:pPr>
        <w:rPr>
          <w:rFonts w:ascii="ＭＳ 明朝" w:hAnsi="ＭＳ 明朝" w:hint="eastAsia"/>
          <w:szCs w:val="22"/>
        </w:rPr>
      </w:pPr>
    </w:p>
    <w:p w:rsidR="009F7725" w:rsidRPr="00A72E15" w:rsidRDefault="009F7725" w:rsidP="009F7725">
      <w:pPr>
        <w:rPr>
          <w:rFonts w:ascii="ＭＳ 明朝" w:hAnsi="ＭＳ 明朝" w:hint="eastAsia"/>
          <w:szCs w:val="22"/>
          <w:u w:val="single"/>
        </w:rPr>
      </w:pPr>
      <w:r w:rsidRPr="00A72E15">
        <w:rPr>
          <w:rFonts w:ascii="ＭＳ 明朝" w:hAnsi="ＭＳ 明朝" w:hint="eastAsia"/>
          <w:szCs w:val="22"/>
        </w:rPr>
        <w:t xml:space="preserve">　参加者氏名</w:t>
      </w:r>
      <w:r w:rsidRPr="00A72E15">
        <w:rPr>
          <w:rFonts w:ascii="ＭＳ 明朝" w:hAnsi="ＭＳ 明朝" w:hint="eastAsia"/>
          <w:szCs w:val="22"/>
          <w:u w:val="single"/>
        </w:rPr>
        <w:t xml:space="preserve">　　　　　　　　　　　　　　</w:t>
      </w:r>
      <w:r w:rsidRPr="00A72E15">
        <w:rPr>
          <w:rFonts w:ascii="ＭＳ 明朝" w:hAnsi="ＭＳ 明朝" w:hint="eastAsia"/>
          <w:szCs w:val="22"/>
        </w:rPr>
        <w:t>職種</w:t>
      </w:r>
      <w:r w:rsidRPr="00A72E15">
        <w:rPr>
          <w:rFonts w:ascii="ＭＳ 明朝" w:hAnsi="ＭＳ 明朝" w:hint="eastAsia"/>
          <w:szCs w:val="22"/>
          <w:u w:val="single"/>
        </w:rPr>
        <w:t xml:space="preserve">　　　　　　　　　　　　　　　</w:t>
      </w:r>
    </w:p>
    <w:p w:rsidR="009F7725" w:rsidRPr="00A72E15" w:rsidRDefault="009F7725" w:rsidP="009F7725">
      <w:pPr>
        <w:jc w:val="center"/>
        <w:rPr>
          <w:rFonts w:ascii="ＭＳ 明朝" w:hAnsi="ＭＳ 明朝"/>
          <w:szCs w:val="22"/>
        </w:rPr>
      </w:pPr>
    </w:p>
    <w:p w:rsidR="009F7725" w:rsidRPr="00A72E15" w:rsidRDefault="009F7725" w:rsidP="009F7725">
      <w:pPr>
        <w:jc w:val="center"/>
        <w:rPr>
          <w:rFonts w:ascii="ＭＳ 明朝" w:hAnsi="ＭＳ 明朝"/>
          <w:szCs w:val="22"/>
        </w:rPr>
      </w:pPr>
    </w:p>
    <w:p w:rsidR="009F7725" w:rsidRPr="00A72E15" w:rsidRDefault="009F7725" w:rsidP="009F7725">
      <w:pPr>
        <w:jc w:val="center"/>
        <w:rPr>
          <w:rFonts w:ascii="ＭＳ 明朝" w:hAnsi="ＭＳ 明朝" w:hint="eastAsia"/>
          <w:szCs w:val="22"/>
        </w:rPr>
      </w:pPr>
    </w:p>
    <w:p w:rsidR="009F7725" w:rsidRPr="00075F03" w:rsidRDefault="009F7725" w:rsidP="009F7725">
      <w:pPr>
        <w:jc w:val="center"/>
        <w:rPr>
          <w:rFonts w:ascii="ＭＳ ゴシック" w:eastAsia="ＭＳ ゴシック" w:hAnsi="ＭＳ ゴシック" w:hint="eastAsia"/>
          <w:b/>
          <w:sz w:val="24"/>
          <w:szCs w:val="22"/>
        </w:rPr>
      </w:pPr>
      <w:r w:rsidRPr="00075F03">
        <w:rPr>
          <w:rFonts w:ascii="ＭＳ ゴシック" w:eastAsia="ＭＳ ゴシック" w:hAnsi="ＭＳ ゴシック" w:hint="eastAsia"/>
          <w:b/>
          <w:sz w:val="24"/>
          <w:szCs w:val="22"/>
        </w:rPr>
        <w:t>府医ＦＡＸ：０７５－３５４－６０７４へご送付ください</w:t>
      </w:r>
    </w:p>
    <w:p w:rsidR="00A72E15" w:rsidRDefault="00A72E15" w:rsidP="0096031A">
      <w:pPr>
        <w:ind w:left="208" w:hangingChars="100" w:hanging="208"/>
        <w:rPr>
          <w:rFonts w:ascii="ＭＳ 明朝" w:hAnsi="ＭＳ 明朝"/>
          <w:sz w:val="20"/>
          <w:szCs w:val="22"/>
        </w:rPr>
      </w:pPr>
    </w:p>
    <w:p w:rsidR="00A72E15" w:rsidRDefault="00A72E15" w:rsidP="0096031A">
      <w:pPr>
        <w:ind w:left="208" w:hangingChars="100" w:hanging="208"/>
        <w:rPr>
          <w:rFonts w:ascii="ＭＳ 明朝" w:hAnsi="ＭＳ 明朝" w:hint="eastAsia"/>
          <w:sz w:val="20"/>
          <w:szCs w:val="22"/>
        </w:rPr>
      </w:pPr>
    </w:p>
    <w:p w:rsidR="00A72E15" w:rsidRDefault="00A72E15" w:rsidP="0096031A">
      <w:pPr>
        <w:ind w:left="208" w:hangingChars="100" w:hanging="208"/>
        <w:rPr>
          <w:rFonts w:ascii="ＭＳ 明朝" w:hAnsi="ＭＳ 明朝"/>
          <w:sz w:val="20"/>
          <w:szCs w:val="22"/>
        </w:rPr>
      </w:pPr>
    </w:p>
    <w:p w:rsidR="00A72E15" w:rsidRPr="00A72E15" w:rsidRDefault="00A72E15" w:rsidP="00A72E15">
      <w:pPr>
        <w:ind w:leftChars="100" w:left="218" w:firstLineChars="1600" w:firstLine="3649"/>
        <w:rPr>
          <w:rFonts w:ascii="ＭＳ 明朝" w:hAnsi="ＭＳ 明朝"/>
          <w:sz w:val="22"/>
          <w:szCs w:val="22"/>
          <w:u w:val="single"/>
        </w:rPr>
      </w:pPr>
      <w:r w:rsidRPr="00A72E15">
        <w:rPr>
          <w:rFonts w:ascii="ＭＳ 明朝" w:hAnsi="ＭＳ 明朝" w:hint="eastAsia"/>
          <w:sz w:val="22"/>
          <w:szCs w:val="22"/>
          <w:u w:val="single"/>
        </w:rPr>
        <w:t>担当者</w:t>
      </w:r>
      <w:r>
        <w:rPr>
          <w:rFonts w:ascii="ＭＳ 明朝" w:hAnsi="ＭＳ 明朝" w:hint="eastAsia"/>
          <w:sz w:val="22"/>
          <w:szCs w:val="22"/>
          <w:u w:val="single"/>
        </w:rPr>
        <w:t xml:space="preserve">：　　　　　　　　　　　　　　　　　</w:t>
      </w:r>
    </w:p>
    <w:p w:rsidR="00A72E15" w:rsidRPr="00A72E15" w:rsidRDefault="00A72E15" w:rsidP="00A72E15">
      <w:pPr>
        <w:ind w:leftChars="100" w:left="218" w:firstLineChars="1600" w:firstLine="3649"/>
        <w:rPr>
          <w:rFonts w:ascii="ＭＳ 明朝" w:hAnsi="ＭＳ 明朝"/>
          <w:sz w:val="22"/>
          <w:szCs w:val="22"/>
        </w:rPr>
      </w:pPr>
    </w:p>
    <w:p w:rsidR="00A72E15" w:rsidRPr="00A72E15" w:rsidRDefault="00A72E15" w:rsidP="00A72E15">
      <w:pPr>
        <w:ind w:leftChars="100" w:left="218" w:firstLineChars="1600" w:firstLine="3649"/>
        <w:rPr>
          <w:rFonts w:ascii="ＭＳ 明朝" w:hAnsi="ＭＳ 明朝" w:hint="eastAsia"/>
          <w:sz w:val="22"/>
          <w:szCs w:val="22"/>
          <w:u w:val="single"/>
        </w:rPr>
      </w:pPr>
      <w:r w:rsidRPr="00A72E15">
        <w:rPr>
          <w:rFonts w:ascii="ＭＳ 明朝" w:hAnsi="ＭＳ 明朝" w:hint="eastAsia"/>
          <w:sz w:val="22"/>
          <w:szCs w:val="22"/>
          <w:u w:val="single"/>
        </w:rPr>
        <w:t>連絡先</w:t>
      </w:r>
      <w:r>
        <w:rPr>
          <w:rFonts w:ascii="ＭＳ 明朝" w:hAnsi="ＭＳ 明朝" w:hint="eastAsia"/>
          <w:sz w:val="22"/>
          <w:szCs w:val="22"/>
          <w:u w:val="single"/>
        </w:rPr>
        <w:t xml:space="preserve">：　　　　　　　　　　　　　　　　　　　</w:t>
      </w:r>
    </w:p>
    <w:sectPr w:rsidR="00A72E15" w:rsidRPr="00A72E15" w:rsidSect="002A5771">
      <w:headerReference w:type="first" r:id="rId7"/>
      <w:pgSz w:w="11906" w:h="16838" w:code="9"/>
      <w:pgMar w:top="1985" w:right="1701" w:bottom="1701" w:left="1701" w:header="510" w:footer="567" w:gutter="0"/>
      <w:cols w:space="425"/>
      <w:titlePg/>
      <w:docGrid w:type="linesAndChars" w:linePitch="375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5928" w:rsidRDefault="00005928" w:rsidP="001A7010">
      <w:r>
        <w:separator/>
      </w:r>
    </w:p>
  </w:endnote>
  <w:endnote w:type="continuationSeparator" w:id="0">
    <w:p w:rsidR="00005928" w:rsidRDefault="00005928" w:rsidP="001A7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5928" w:rsidRDefault="00005928" w:rsidP="001A7010">
      <w:r>
        <w:separator/>
      </w:r>
    </w:p>
  </w:footnote>
  <w:footnote w:type="continuationSeparator" w:id="0">
    <w:p w:rsidR="00005928" w:rsidRDefault="00005928" w:rsidP="001A7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D42" w:rsidRDefault="009D5D42">
    <w:pPr>
      <w:pStyle w:val="a3"/>
    </w:pPr>
  </w:p>
  <w:p w:rsidR="009D5D42" w:rsidRDefault="009D5D42">
    <w:pPr>
      <w:pStyle w:val="a3"/>
    </w:pPr>
  </w:p>
  <w:p w:rsidR="009D5D42" w:rsidRDefault="009D5D42" w:rsidP="009D5D42">
    <w:pPr>
      <w:pStyle w:val="a3"/>
      <w:jc w:val="right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7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79D"/>
    <w:rsid w:val="00005928"/>
    <w:rsid w:val="000103A5"/>
    <w:rsid w:val="00010CBD"/>
    <w:rsid w:val="00045EC2"/>
    <w:rsid w:val="00046E7A"/>
    <w:rsid w:val="0006031D"/>
    <w:rsid w:val="00061503"/>
    <w:rsid w:val="000751C0"/>
    <w:rsid w:val="00075F03"/>
    <w:rsid w:val="00095E04"/>
    <w:rsid w:val="000E09D1"/>
    <w:rsid w:val="00115113"/>
    <w:rsid w:val="00123F97"/>
    <w:rsid w:val="00161E60"/>
    <w:rsid w:val="0018651C"/>
    <w:rsid w:val="001A7010"/>
    <w:rsid w:val="001E2B95"/>
    <w:rsid w:val="002103CE"/>
    <w:rsid w:val="00221257"/>
    <w:rsid w:val="00221F0C"/>
    <w:rsid w:val="0028264C"/>
    <w:rsid w:val="002832E3"/>
    <w:rsid w:val="002A4619"/>
    <w:rsid w:val="002A5771"/>
    <w:rsid w:val="002B0A12"/>
    <w:rsid w:val="002D4E88"/>
    <w:rsid w:val="002F4A39"/>
    <w:rsid w:val="002F6D8F"/>
    <w:rsid w:val="003179DC"/>
    <w:rsid w:val="003358D0"/>
    <w:rsid w:val="00343206"/>
    <w:rsid w:val="0035428D"/>
    <w:rsid w:val="00364DCC"/>
    <w:rsid w:val="00365DAF"/>
    <w:rsid w:val="00367CFF"/>
    <w:rsid w:val="003734F4"/>
    <w:rsid w:val="003741FA"/>
    <w:rsid w:val="00385CC1"/>
    <w:rsid w:val="0038740F"/>
    <w:rsid w:val="00396D69"/>
    <w:rsid w:val="003A4384"/>
    <w:rsid w:val="003A4BAC"/>
    <w:rsid w:val="003A5BCD"/>
    <w:rsid w:val="003B2B92"/>
    <w:rsid w:val="003D434B"/>
    <w:rsid w:val="003D52CA"/>
    <w:rsid w:val="00482C10"/>
    <w:rsid w:val="0048570E"/>
    <w:rsid w:val="004964F7"/>
    <w:rsid w:val="0049715F"/>
    <w:rsid w:val="004A57C5"/>
    <w:rsid w:val="005123AA"/>
    <w:rsid w:val="0055568B"/>
    <w:rsid w:val="005841D7"/>
    <w:rsid w:val="00592744"/>
    <w:rsid w:val="005B478A"/>
    <w:rsid w:val="005C3121"/>
    <w:rsid w:val="005F23BC"/>
    <w:rsid w:val="005F4F43"/>
    <w:rsid w:val="00602C45"/>
    <w:rsid w:val="0061625E"/>
    <w:rsid w:val="006303C9"/>
    <w:rsid w:val="00662F68"/>
    <w:rsid w:val="006902E6"/>
    <w:rsid w:val="006D51A6"/>
    <w:rsid w:val="00701354"/>
    <w:rsid w:val="00710219"/>
    <w:rsid w:val="0073035A"/>
    <w:rsid w:val="00746FAE"/>
    <w:rsid w:val="00756CAA"/>
    <w:rsid w:val="0076732D"/>
    <w:rsid w:val="00797B20"/>
    <w:rsid w:val="007B0E16"/>
    <w:rsid w:val="007F7373"/>
    <w:rsid w:val="008453F4"/>
    <w:rsid w:val="00851129"/>
    <w:rsid w:val="008558DD"/>
    <w:rsid w:val="008675C0"/>
    <w:rsid w:val="008743F6"/>
    <w:rsid w:val="00887D5A"/>
    <w:rsid w:val="008C1FE8"/>
    <w:rsid w:val="008D461B"/>
    <w:rsid w:val="008F6B58"/>
    <w:rsid w:val="00905AB2"/>
    <w:rsid w:val="00922D8D"/>
    <w:rsid w:val="00926E48"/>
    <w:rsid w:val="00944806"/>
    <w:rsid w:val="0094582B"/>
    <w:rsid w:val="00953433"/>
    <w:rsid w:val="0096031A"/>
    <w:rsid w:val="00963C05"/>
    <w:rsid w:val="00967C4A"/>
    <w:rsid w:val="00967E31"/>
    <w:rsid w:val="009845F2"/>
    <w:rsid w:val="009A296E"/>
    <w:rsid w:val="009B6741"/>
    <w:rsid w:val="009D5D42"/>
    <w:rsid w:val="009E3375"/>
    <w:rsid w:val="009F7725"/>
    <w:rsid w:val="00A02564"/>
    <w:rsid w:val="00A25D9F"/>
    <w:rsid w:val="00A47FED"/>
    <w:rsid w:val="00A72E15"/>
    <w:rsid w:val="00A73047"/>
    <w:rsid w:val="00AA5CD7"/>
    <w:rsid w:val="00AD2C7E"/>
    <w:rsid w:val="00AD7649"/>
    <w:rsid w:val="00AE41C1"/>
    <w:rsid w:val="00AF4FA1"/>
    <w:rsid w:val="00B01776"/>
    <w:rsid w:val="00B41A55"/>
    <w:rsid w:val="00B81D4D"/>
    <w:rsid w:val="00B86733"/>
    <w:rsid w:val="00BB3DE5"/>
    <w:rsid w:val="00BB479D"/>
    <w:rsid w:val="00BB56D4"/>
    <w:rsid w:val="00C335E8"/>
    <w:rsid w:val="00C411B7"/>
    <w:rsid w:val="00C46937"/>
    <w:rsid w:val="00C82F34"/>
    <w:rsid w:val="00CC03B0"/>
    <w:rsid w:val="00CD772E"/>
    <w:rsid w:val="00D24B01"/>
    <w:rsid w:val="00D4399D"/>
    <w:rsid w:val="00D60B53"/>
    <w:rsid w:val="00D62390"/>
    <w:rsid w:val="00D80BC0"/>
    <w:rsid w:val="00DB4161"/>
    <w:rsid w:val="00DF4D20"/>
    <w:rsid w:val="00E5112D"/>
    <w:rsid w:val="00E86E7E"/>
    <w:rsid w:val="00EC6953"/>
    <w:rsid w:val="00EE4926"/>
    <w:rsid w:val="00F05994"/>
    <w:rsid w:val="00F362E4"/>
    <w:rsid w:val="00F667D3"/>
    <w:rsid w:val="00F7453C"/>
    <w:rsid w:val="00F857B4"/>
    <w:rsid w:val="00FA28B0"/>
    <w:rsid w:val="00FC748F"/>
    <w:rsid w:val="00FE3D51"/>
    <w:rsid w:val="00FE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3ED68B-09F7-4F9A-BBC8-8BAD2E52C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1A70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A7010"/>
    <w:rPr>
      <w:kern w:val="2"/>
      <w:sz w:val="21"/>
      <w:szCs w:val="24"/>
    </w:rPr>
  </w:style>
  <w:style w:type="paragraph" w:styleId="a5">
    <w:name w:val="footer"/>
    <w:basedOn w:val="a"/>
    <w:link w:val="a6"/>
    <w:rsid w:val="001A70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A7010"/>
    <w:rPr>
      <w:kern w:val="2"/>
      <w:sz w:val="21"/>
      <w:szCs w:val="24"/>
    </w:rPr>
  </w:style>
  <w:style w:type="paragraph" w:styleId="a7">
    <w:name w:val="Balloon Text"/>
    <w:basedOn w:val="a"/>
    <w:link w:val="a8"/>
    <w:rsid w:val="00C82F3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82F3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33D4D-E65E-475F-BB17-61A1A70E8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医報原稿</vt:lpstr>
      <vt:lpstr>医報原稿</vt:lpstr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報原稿</dc:title>
  <dc:subject/>
  <dc:creator>寺田</dc:creator>
  <cp:keywords/>
  <cp:lastModifiedBy>KI</cp:lastModifiedBy>
  <cp:revision>2</cp:revision>
  <cp:lastPrinted>2019-12-20T04:37:00Z</cp:lastPrinted>
  <dcterms:created xsi:type="dcterms:W3CDTF">2019-12-26T04:31:00Z</dcterms:created>
  <dcterms:modified xsi:type="dcterms:W3CDTF">2019-12-26T04:31:00Z</dcterms:modified>
</cp:coreProperties>
</file>